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8635" w14:textId="2947C9B8" w:rsidR="00664A11" w:rsidRDefault="00847E23" w:rsidP="00664A11">
      <w:pPr>
        <w:jc w:val="center"/>
        <w:rPr>
          <w:b/>
          <w:sz w:val="56"/>
        </w:rPr>
      </w:pPr>
      <w:bookmarkStart w:id="0" w:name="_GoBack"/>
      <w:bookmarkEnd w:id="0"/>
      <w:r>
        <w:rPr>
          <w:b/>
          <w:noProof/>
          <w:sz w:val="52"/>
          <w:lang w:eastAsia="fr-FR"/>
        </w:rPr>
        <w:drawing>
          <wp:inline distT="0" distB="0" distL="0" distR="0" wp14:anchorId="5927025E" wp14:editId="4892C530">
            <wp:extent cx="1371831" cy="5427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2433" cy="550914"/>
                    </a:xfrm>
                    <a:prstGeom prst="rect">
                      <a:avLst/>
                    </a:prstGeom>
                    <a:noFill/>
                    <a:ln>
                      <a:noFill/>
                    </a:ln>
                  </pic:spPr>
                </pic:pic>
              </a:graphicData>
            </a:graphic>
          </wp:inline>
        </w:drawing>
      </w:r>
      <w:r w:rsidR="00664A11">
        <w:rPr>
          <w:b/>
          <w:sz w:val="56"/>
        </w:rPr>
        <w:t xml:space="preserve">           </w:t>
      </w:r>
    </w:p>
    <w:p w14:paraId="42127222" w14:textId="77777777" w:rsidR="00664A11" w:rsidRDefault="00664A11" w:rsidP="00664A11">
      <w:pPr>
        <w:jc w:val="center"/>
        <w:rPr>
          <w:b/>
          <w:sz w:val="56"/>
        </w:rPr>
      </w:pPr>
    </w:p>
    <w:p w14:paraId="0EBA3658" w14:textId="6A716FED" w:rsidR="00847E23" w:rsidRPr="00847E23" w:rsidRDefault="00664A11" w:rsidP="00664A11">
      <w:pPr>
        <w:jc w:val="center"/>
        <w:rPr>
          <w:b/>
          <w:sz w:val="56"/>
        </w:rPr>
      </w:pPr>
      <w:r>
        <w:rPr>
          <w:b/>
          <w:sz w:val="56"/>
        </w:rPr>
        <w:t>B</w:t>
      </w:r>
      <w:r w:rsidR="00847E23" w:rsidRPr="00847E23">
        <w:rPr>
          <w:b/>
          <w:sz w:val="56"/>
        </w:rPr>
        <w:t>ULLETIN D’INSCRIPTION</w:t>
      </w:r>
    </w:p>
    <w:p w14:paraId="1FD69DC0" w14:textId="6FEE4169" w:rsidR="00392F2E" w:rsidRDefault="008B2619" w:rsidP="00847E23">
      <w:pPr>
        <w:jc w:val="center"/>
      </w:pPr>
      <w:r>
        <w:rPr>
          <w:noProof/>
          <w:lang w:eastAsia="fr-FR"/>
        </w:rPr>
        <w:drawing>
          <wp:inline distT="0" distB="0" distL="0" distR="0" wp14:anchorId="5E1413C3" wp14:editId="7F863CD1">
            <wp:extent cx="2849880" cy="1691640"/>
            <wp:effectExtent l="323850" t="323850" r="331470" b="3276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880" cy="1691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76E9E07" w14:textId="77777777" w:rsidR="00847E23" w:rsidRDefault="00847E23" w:rsidP="00847E23">
      <w:pPr>
        <w:jc w:val="center"/>
      </w:pPr>
    </w:p>
    <w:tbl>
      <w:tblPr>
        <w:tblStyle w:val="Grilledutableau"/>
        <w:tblW w:w="0" w:type="auto"/>
        <w:tblLook w:val="04A0" w:firstRow="1" w:lastRow="0" w:firstColumn="1" w:lastColumn="0" w:noHBand="0" w:noVBand="1"/>
      </w:tblPr>
      <w:tblGrid>
        <w:gridCol w:w="2610"/>
        <w:gridCol w:w="2019"/>
        <w:gridCol w:w="2122"/>
        <w:gridCol w:w="2311"/>
      </w:tblGrid>
      <w:tr w:rsidR="00664A11" w14:paraId="174A13F3" w14:textId="77777777" w:rsidTr="00A02B6E">
        <w:tc>
          <w:tcPr>
            <w:tcW w:w="2610" w:type="dxa"/>
          </w:tcPr>
          <w:p w14:paraId="39B12CC3" w14:textId="77777777" w:rsidR="00664A11" w:rsidRPr="00847E23" w:rsidRDefault="00664A11" w:rsidP="00847E23">
            <w:pPr>
              <w:rPr>
                <w:b/>
              </w:rPr>
            </w:pPr>
            <w:r w:rsidRPr="00847E23">
              <w:rPr>
                <w:b/>
              </w:rPr>
              <w:t>NOM DE L’ECOLE</w:t>
            </w:r>
          </w:p>
        </w:tc>
        <w:tc>
          <w:tcPr>
            <w:tcW w:w="6452" w:type="dxa"/>
            <w:gridSpan w:val="3"/>
          </w:tcPr>
          <w:p w14:paraId="5D0F13D9" w14:textId="09EA35F6" w:rsidR="00664A11" w:rsidRDefault="00664A11" w:rsidP="00847E23"/>
          <w:p w14:paraId="267951F6" w14:textId="77777777" w:rsidR="00664A11" w:rsidRDefault="00664A11" w:rsidP="00847E23"/>
        </w:tc>
      </w:tr>
      <w:tr w:rsidR="00664A11" w14:paraId="7336A1F8" w14:textId="77777777" w:rsidTr="00664A11">
        <w:tc>
          <w:tcPr>
            <w:tcW w:w="2610" w:type="dxa"/>
            <w:vMerge w:val="restart"/>
          </w:tcPr>
          <w:p w14:paraId="0FEC12FE" w14:textId="25BB55BE" w:rsidR="00664A11" w:rsidRDefault="00664A11" w:rsidP="00847E23">
            <w:r w:rsidRPr="00847E23">
              <w:rPr>
                <w:b/>
              </w:rPr>
              <w:t>REFERENT ECOLE</w:t>
            </w:r>
            <w:r>
              <w:t>* (</w:t>
            </w:r>
            <w:r w:rsidR="00937F83" w:rsidRPr="00937F83">
              <w:t>Enseignant</w:t>
            </w:r>
            <w:r>
              <w:t xml:space="preserve">…) /   Suppléant éventuel </w:t>
            </w:r>
            <w:r>
              <w:sym w:font="Wingdings" w:char="F0E0"/>
            </w:r>
          </w:p>
        </w:tc>
        <w:tc>
          <w:tcPr>
            <w:tcW w:w="2019" w:type="dxa"/>
          </w:tcPr>
          <w:p w14:paraId="6EA15936" w14:textId="77777777" w:rsidR="00664A11" w:rsidRPr="00D00C6D" w:rsidRDefault="00664A11" w:rsidP="00D00C6D">
            <w:pPr>
              <w:jc w:val="center"/>
              <w:rPr>
                <w:b/>
              </w:rPr>
            </w:pPr>
            <w:r w:rsidRPr="00D00C6D">
              <w:rPr>
                <w:b/>
              </w:rPr>
              <w:t>NOM</w:t>
            </w:r>
          </w:p>
        </w:tc>
        <w:tc>
          <w:tcPr>
            <w:tcW w:w="2122" w:type="dxa"/>
          </w:tcPr>
          <w:p w14:paraId="4DAED90D" w14:textId="0458C1ED" w:rsidR="00664A11" w:rsidRDefault="00664A11" w:rsidP="00D00C6D">
            <w:pPr>
              <w:jc w:val="center"/>
              <w:rPr>
                <w:b/>
              </w:rPr>
            </w:pPr>
            <w:r>
              <w:rPr>
                <w:b/>
              </w:rPr>
              <w:t>FONCTION</w:t>
            </w:r>
          </w:p>
        </w:tc>
        <w:tc>
          <w:tcPr>
            <w:tcW w:w="2311" w:type="dxa"/>
          </w:tcPr>
          <w:p w14:paraId="3EE85CA3" w14:textId="122918F3" w:rsidR="00664A11" w:rsidRPr="00D00C6D" w:rsidRDefault="00664A11" w:rsidP="00D00C6D">
            <w:pPr>
              <w:jc w:val="center"/>
              <w:rPr>
                <w:b/>
              </w:rPr>
            </w:pPr>
            <w:r>
              <w:rPr>
                <w:b/>
              </w:rPr>
              <w:t>MAIL</w:t>
            </w:r>
          </w:p>
        </w:tc>
      </w:tr>
      <w:tr w:rsidR="00664A11" w14:paraId="601422C7" w14:textId="77777777" w:rsidTr="00664A11">
        <w:tc>
          <w:tcPr>
            <w:tcW w:w="2610" w:type="dxa"/>
            <w:vMerge/>
          </w:tcPr>
          <w:p w14:paraId="11F08F3F" w14:textId="77777777" w:rsidR="00664A11" w:rsidRDefault="00664A11" w:rsidP="00847E23"/>
        </w:tc>
        <w:tc>
          <w:tcPr>
            <w:tcW w:w="2019" w:type="dxa"/>
          </w:tcPr>
          <w:p w14:paraId="54B429F2" w14:textId="77777777" w:rsidR="00664A11" w:rsidRDefault="00664A11" w:rsidP="00847E23"/>
        </w:tc>
        <w:tc>
          <w:tcPr>
            <w:tcW w:w="2122" w:type="dxa"/>
          </w:tcPr>
          <w:p w14:paraId="1C03119A" w14:textId="77777777" w:rsidR="00664A11" w:rsidRDefault="00664A11" w:rsidP="00847E23"/>
        </w:tc>
        <w:tc>
          <w:tcPr>
            <w:tcW w:w="2311" w:type="dxa"/>
          </w:tcPr>
          <w:p w14:paraId="1EB9FC63" w14:textId="47C99918" w:rsidR="00664A11" w:rsidRDefault="00664A11" w:rsidP="00847E23"/>
        </w:tc>
      </w:tr>
      <w:tr w:rsidR="00664A11" w14:paraId="3FD2E694" w14:textId="77777777" w:rsidTr="00664A11">
        <w:tc>
          <w:tcPr>
            <w:tcW w:w="2610" w:type="dxa"/>
            <w:vMerge/>
          </w:tcPr>
          <w:p w14:paraId="7F870AB3" w14:textId="77777777" w:rsidR="00664A11" w:rsidRDefault="00664A11" w:rsidP="00847E23"/>
        </w:tc>
        <w:tc>
          <w:tcPr>
            <w:tcW w:w="2019" w:type="dxa"/>
          </w:tcPr>
          <w:p w14:paraId="7AB27022" w14:textId="77777777" w:rsidR="00664A11" w:rsidRDefault="00664A11" w:rsidP="00847E23"/>
        </w:tc>
        <w:tc>
          <w:tcPr>
            <w:tcW w:w="2122" w:type="dxa"/>
          </w:tcPr>
          <w:p w14:paraId="38567C80" w14:textId="77777777" w:rsidR="00664A11" w:rsidRDefault="00664A11" w:rsidP="00847E23"/>
        </w:tc>
        <w:tc>
          <w:tcPr>
            <w:tcW w:w="2311" w:type="dxa"/>
          </w:tcPr>
          <w:p w14:paraId="2A84B2FA" w14:textId="3CC6F94B" w:rsidR="00664A11" w:rsidRDefault="00664A11" w:rsidP="00847E23"/>
        </w:tc>
      </w:tr>
      <w:tr w:rsidR="00664A11" w14:paraId="70F646C4" w14:textId="77777777" w:rsidTr="00664A11">
        <w:tc>
          <w:tcPr>
            <w:tcW w:w="2610" w:type="dxa"/>
            <w:vAlign w:val="center"/>
          </w:tcPr>
          <w:p w14:paraId="2FAB7AC8" w14:textId="0863E1D2" w:rsidR="00664A11" w:rsidRPr="00D00C6D" w:rsidRDefault="00664A11" w:rsidP="00D00C6D">
            <w:pPr>
              <w:jc w:val="center"/>
              <w:rPr>
                <w:b/>
              </w:rPr>
            </w:pPr>
            <w:r>
              <w:rPr>
                <w:b/>
              </w:rPr>
              <w:t>PARTICIPANTS</w:t>
            </w:r>
          </w:p>
        </w:tc>
        <w:tc>
          <w:tcPr>
            <w:tcW w:w="2019" w:type="dxa"/>
          </w:tcPr>
          <w:p w14:paraId="7C47C78C" w14:textId="77777777" w:rsidR="00664A11" w:rsidRDefault="00664A11" w:rsidP="00664A11">
            <w:pPr>
              <w:jc w:val="center"/>
              <w:rPr>
                <w:b/>
              </w:rPr>
            </w:pPr>
          </w:p>
          <w:p w14:paraId="6092149C" w14:textId="3582F6EE" w:rsidR="00664A11" w:rsidRPr="00D00C6D" w:rsidRDefault="00664A11" w:rsidP="00664A11">
            <w:pPr>
              <w:jc w:val="center"/>
              <w:rPr>
                <w:b/>
              </w:rPr>
            </w:pPr>
            <w:r>
              <w:rPr>
                <w:b/>
              </w:rPr>
              <w:t xml:space="preserve">NOM/Prénom </w:t>
            </w:r>
          </w:p>
        </w:tc>
        <w:tc>
          <w:tcPr>
            <w:tcW w:w="2122" w:type="dxa"/>
          </w:tcPr>
          <w:p w14:paraId="2C6A89E9" w14:textId="5E2BC073" w:rsidR="00664A11" w:rsidRPr="00664A11" w:rsidRDefault="00664A11" w:rsidP="00D00C6D">
            <w:pPr>
              <w:jc w:val="center"/>
            </w:pPr>
            <w:r>
              <w:rPr>
                <w:b/>
              </w:rPr>
              <w:t xml:space="preserve">NIVEAU/FILIERES </w:t>
            </w:r>
            <w:r w:rsidRPr="00664A11">
              <w:t>(</w:t>
            </w:r>
            <w:r>
              <w:t>M2 Contrôle de gestion…)</w:t>
            </w:r>
          </w:p>
        </w:tc>
        <w:tc>
          <w:tcPr>
            <w:tcW w:w="2311" w:type="dxa"/>
          </w:tcPr>
          <w:p w14:paraId="54972E24" w14:textId="77777777" w:rsidR="00664A11" w:rsidRDefault="00664A11" w:rsidP="00D00C6D">
            <w:pPr>
              <w:jc w:val="center"/>
              <w:rPr>
                <w:b/>
              </w:rPr>
            </w:pPr>
          </w:p>
          <w:p w14:paraId="5F2D8939" w14:textId="17668F61" w:rsidR="00664A11" w:rsidRPr="00D00C6D" w:rsidRDefault="00664A11" w:rsidP="00D00C6D">
            <w:pPr>
              <w:jc w:val="center"/>
              <w:rPr>
                <w:b/>
              </w:rPr>
            </w:pPr>
            <w:r w:rsidRPr="00D00C6D">
              <w:rPr>
                <w:b/>
              </w:rPr>
              <w:t>MAIL</w:t>
            </w:r>
          </w:p>
        </w:tc>
      </w:tr>
      <w:tr w:rsidR="00664A11" w14:paraId="148BA80E" w14:textId="77777777" w:rsidTr="00664A11">
        <w:tc>
          <w:tcPr>
            <w:tcW w:w="2610" w:type="dxa"/>
            <w:vMerge w:val="restart"/>
          </w:tcPr>
          <w:p w14:paraId="7B58D015" w14:textId="77777777" w:rsidR="00664A11" w:rsidRDefault="00664A11" w:rsidP="00847E23">
            <w:pPr>
              <w:rPr>
                <w:b/>
              </w:rPr>
            </w:pPr>
          </w:p>
          <w:p w14:paraId="6C136951" w14:textId="77777777" w:rsidR="00664A11" w:rsidRDefault="00664A11" w:rsidP="00847E23">
            <w:pPr>
              <w:rPr>
                <w:b/>
              </w:rPr>
            </w:pPr>
          </w:p>
          <w:p w14:paraId="3305BF18" w14:textId="19339CCF" w:rsidR="00664A11" w:rsidRDefault="00664A11" w:rsidP="00664A11">
            <w:pPr>
              <w:jc w:val="center"/>
            </w:pPr>
            <w:r w:rsidRPr="00D00C6D">
              <w:rPr>
                <w:b/>
              </w:rPr>
              <w:t>Equipe 1</w:t>
            </w:r>
          </w:p>
        </w:tc>
        <w:tc>
          <w:tcPr>
            <w:tcW w:w="2019" w:type="dxa"/>
          </w:tcPr>
          <w:p w14:paraId="7E80D927" w14:textId="77777777" w:rsidR="00664A11" w:rsidRDefault="00664A11" w:rsidP="00847E23"/>
        </w:tc>
        <w:tc>
          <w:tcPr>
            <w:tcW w:w="2122" w:type="dxa"/>
          </w:tcPr>
          <w:p w14:paraId="4CAA7644" w14:textId="77777777" w:rsidR="00664A11" w:rsidRDefault="00664A11" w:rsidP="00847E23"/>
        </w:tc>
        <w:tc>
          <w:tcPr>
            <w:tcW w:w="2311" w:type="dxa"/>
          </w:tcPr>
          <w:p w14:paraId="30179A6A" w14:textId="0E3970D6" w:rsidR="00664A11" w:rsidRDefault="00664A11" w:rsidP="00847E23"/>
        </w:tc>
      </w:tr>
      <w:tr w:rsidR="00664A11" w14:paraId="3C5CC95D" w14:textId="77777777" w:rsidTr="00664A11">
        <w:tc>
          <w:tcPr>
            <w:tcW w:w="2610" w:type="dxa"/>
            <w:vMerge/>
          </w:tcPr>
          <w:p w14:paraId="4CBAE8DE" w14:textId="77777777" w:rsidR="00664A11" w:rsidRDefault="00664A11" w:rsidP="00847E23"/>
        </w:tc>
        <w:tc>
          <w:tcPr>
            <w:tcW w:w="2019" w:type="dxa"/>
          </w:tcPr>
          <w:p w14:paraId="398466F0" w14:textId="77777777" w:rsidR="00664A11" w:rsidRDefault="00664A11" w:rsidP="00847E23"/>
        </w:tc>
        <w:tc>
          <w:tcPr>
            <w:tcW w:w="2122" w:type="dxa"/>
          </w:tcPr>
          <w:p w14:paraId="74D6B84F" w14:textId="77777777" w:rsidR="00664A11" w:rsidRDefault="00664A11" w:rsidP="00847E23"/>
        </w:tc>
        <w:tc>
          <w:tcPr>
            <w:tcW w:w="2311" w:type="dxa"/>
          </w:tcPr>
          <w:p w14:paraId="276DDA4F" w14:textId="4287F535" w:rsidR="00664A11" w:rsidRDefault="00664A11" w:rsidP="00847E23"/>
        </w:tc>
      </w:tr>
      <w:tr w:rsidR="00664A11" w14:paraId="1A741B62" w14:textId="77777777" w:rsidTr="00664A11">
        <w:tc>
          <w:tcPr>
            <w:tcW w:w="2610" w:type="dxa"/>
            <w:vMerge/>
          </w:tcPr>
          <w:p w14:paraId="4EA5C542" w14:textId="77777777" w:rsidR="00664A11" w:rsidRDefault="00664A11" w:rsidP="00847E23"/>
        </w:tc>
        <w:tc>
          <w:tcPr>
            <w:tcW w:w="2019" w:type="dxa"/>
          </w:tcPr>
          <w:p w14:paraId="488D51F6" w14:textId="77777777" w:rsidR="00664A11" w:rsidRDefault="00664A11" w:rsidP="00847E23"/>
        </w:tc>
        <w:tc>
          <w:tcPr>
            <w:tcW w:w="2122" w:type="dxa"/>
          </w:tcPr>
          <w:p w14:paraId="2C7350BC" w14:textId="77777777" w:rsidR="00664A11" w:rsidRDefault="00664A11" w:rsidP="00847E23"/>
        </w:tc>
        <w:tc>
          <w:tcPr>
            <w:tcW w:w="2311" w:type="dxa"/>
          </w:tcPr>
          <w:p w14:paraId="708E342A" w14:textId="6C69A888" w:rsidR="00664A11" w:rsidRDefault="00664A11" w:rsidP="00847E23"/>
        </w:tc>
      </w:tr>
      <w:tr w:rsidR="00664A11" w14:paraId="44F82116" w14:textId="77777777" w:rsidTr="00664A11">
        <w:tc>
          <w:tcPr>
            <w:tcW w:w="2610" w:type="dxa"/>
            <w:vMerge/>
          </w:tcPr>
          <w:p w14:paraId="734B3645" w14:textId="77777777" w:rsidR="00664A11" w:rsidRDefault="00664A11" w:rsidP="00847E23"/>
        </w:tc>
        <w:tc>
          <w:tcPr>
            <w:tcW w:w="2019" w:type="dxa"/>
          </w:tcPr>
          <w:p w14:paraId="276DF3B2" w14:textId="77777777" w:rsidR="00664A11" w:rsidRDefault="00664A11" w:rsidP="00847E23"/>
        </w:tc>
        <w:tc>
          <w:tcPr>
            <w:tcW w:w="2122" w:type="dxa"/>
          </w:tcPr>
          <w:p w14:paraId="45803087" w14:textId="77777777" w:rsidR="00664A11" w:rsidRDefault="00664A11" w:rsidP="00847E23"/>
        </w:tc>
        <w:tc>
          <w:tcPr>
            <w:tcW w:w="2311" w:type="dxa"/>
          </w:tcPr>
          <w:p w14:paraId="402ACC9B" w14:textId="5EED025A" w:rsidR="00664A11" w:rsidRDefault="00664A11" w:rsidP="00847E23"/>
        </w:tc>
      </w:tr>
      <w:tr w:rsidR="00664A11" w14:paraId="3DC9CE8E" w14:textId="77777777" w:rsidTr="00664A11">
        <w:tc>
          <w:tcPr>
            <w:tcW w:w="2610" w:type="dxa"/>
            <w:vMerge/>
          </w:tcPr>
          <w:p w14:paraId="7E1A2D78" w14:textId="77777777" w:rsidR="00664A11" w:rsidRDefault="00664A11" w:rsidP="00847E23"/>
        </w:tc>
        <w:tc>
          <w:tcPr>
            <w:tcW w:w="2019" w:type="dxa"/>
          </w:tcPr>
          <w:p w14:paraId="4D4F44B0" w14:textId="77777777" w:rsidR="00664A11" w:rsidRDefault="00664A11" w:rsidP="00847E23"/>
        </w:tc>
        <w:tc>
          <w:tcPr>
            <w:tcW w:w="2122" w:type="dxa"/>
          </w:tcPr>
          <w:p w14:paraId="66404CC0" w14:textId="77777777" w:rsidR="00664A11" w:rsidRDefault="00664A11" w:rsidP="00847E23"/>
        </w:tc>
        <w:tc>
          <w:tcPr>
            <w:tcW w:w="2311" w:type="dxa"/>
          </w:tcPr>
          <w:p w14:paraId="750AE395" w14:textId="61D29238" w:rsidR="00664A11" w:rsidRDefault="00664A11" w:rsidP="00847E23"/>
        </w:tc>
      </w:tr>
      <w:tr w:rsidR="00664A11" w14:paraId="739F665D" w14:textId="77777777" w:rsidTr="00664A11">
        <w:tc>
          <w:tcPr>
            <w:tcW w:w="2610" w:type="dxa"/>
            <w:vMerge w:val="restart"/>
            <w:vAlign w:val="center"/>
          </w:tcPr>
          <w:p w14:paraId="0205E825" w14:textId="77777777" w:rsidR="00664A11" w:rsidRPr="00D00C6D" w:rsidRDefault="00664A11" w:rsidP="00D00C6D">
            <w:pPr>
              <w:jc w:val="center"/>
              <w:rPr>
                <w:b/>
              </w:rPr>
            </w:pPr>
            <w:r>
              <w:rPr>
                <w:b/>
              </w:rPr>
              <w:t>Equipe 2</w:t>
            </w:r>
          </w:p>
        </w:tc>
        <w:tc>
          <w:tcPr>
            <w:tcW w:w="2019" w:type="dxa"/>
          </w:tcPr>
          <w:p w14:paraId="37A77CA7" w14:textId="77777777" w:rsidR="00664A11" w:rsidRDefault="00664A11" w:rsidP="00D00C6D"/>
        </w:tc>
        <w:tc>
          <w:tcPr>
            <w:tcW w:w="2122" w:type="dxa"/>
          </w:tcPr>
          <w:p w14:paraId="2070281C" w14:textId="77777777" w:rsidR="00664A11" w:rsidRDefault="00664A11" w:rsidP="00D00C6D"/>
        </w:tc>
        <w:tc>
          <w:tcPr>
            <w:tcW w:w="2311" w:type="dxa"/>
          </w:tcPr>
          <w:p w14:paraId="2F65E8C4" w14:textId="4BCD5CDB" w:rsidR="00664A11" w:rsidRDefault="00664A11" w:rsidP="00D00C6D"/>
        </w:tc>
      </w:tr>
      <w:tr w:rsidR="00664A11" w14:paraId="06396A1A" w14:textId="77777777" w:rsidTr="00664A11">
        <w:tc>
          <w:tcPr>
            <w:tcW w:w="2610" w:type="dxa"/>
            <w:vMerge/>
          </w:tcPr>
          <w:p w14:paraId="452702B5" w14:textId="77777777" w:rsidR="00664A11" w:rsidRDefault="00664A11" w:rsidP="00D00C6D"/>
        </w:tc>
        <w:tc>
          <w:tcPr>
            <w:tcW w:w="2019" w:type="dxa"/>
          </w:tcPr>
          <w:p w14:paraId="049FBC97" w14:textId="77777777" w:rsidR="00664A11" w:rsidRDefault="00664A11" w:rsidP="00D00C6D"/>
        </w:tc>
        <w:tc>
          <w:tcPr>
            <w:tcW w:w="2122" w:type="dxa"/>
          </w:tcPr>
          <w:p w14:paraId="118D7795" w14:textId="77777777" w:rsidR="00664A11" w:rsidRDefault="00664A11" w:rsidP="00D00C6D"/>
        </w:tc>
        <w:tc>
          <w:tcPr>
            <w:tcW w:w="2311" w:type="dxa"/>
          </w:tcPr>
          <w:p w14:paraId="7F12905E" w14:textId="09BF78E4" w:rsidR="00664A11" w:rsidRDefault="00664A11" w:rsidP="00D00C6D"/>
        </w:tc>
      </w:tr>
      <w:tr w:rsidR="00664A11" w14:paraId="045574D5" w14:textId="77777777" w:rsidTr="00664A11">
        <w:tc>
          <w:tcPr>
            <w:tcW w:w="2610" w:type="dxa"/>
            <w:vMerge/>
          </w:tcPr>
          <w:p w14:paraId="63A815F9" w14:textId="77777777" w:rsidR="00664A11" w:rsidRDefault="00664A11" w:rsidP="00D00C6D"/>
        </w:tc>
        <w:tc>
          <w:tcPr>
            <w:tcW w:w="2019" w:type="dxa"/>
          </w:tcPr>
          <w:p w14:paraId="425FE9F1" w14:textId="77777777" w:rsidR="00664A11" w:rsidRDefault="00664A11" w:rsidP="00D00C6D"/>
        </w:tc>
        <w:tc>
          <w:tcPr>
            <w:tcW w:w="2122" w:type="dxa"/>
          </w:tcPr>
          <w:p w14:paraId="2B1D0E42" w14:textId="77777777" w:rsidR="00664A11" w:rsidRDefault="00664A11" w:rsidP="00D00C6D"/>
        </w:tc>
        <w:tc>
          <w:tcPr>
            <w:tcW w:w="2311" w:type="dxa"/>
          </w:tcPr>
          <w:p w14:paraId="749E9F62" w14:textId="7B313DCE" w:rsidR="00664A11" w:rsidRDefault="00664A11" w:rsidP="00D00C6D"/>
        </w:tc>
      </w:tr>
      <w:tr w:rsidR="00664A11" w14:paraId="5597423F" w14:textId="77777777" w:rsidTr="00664A11">
        <w:tc>
          <w:tcPr>
            <w:tcW w:w="2610" w:type="dxa"/>
            <w:vMerge/>
          </w:tcPr>
          <w:p w14:paraId="5D6FB72A" w14:textId="77777777" w:rsidR="00664A11" w:rsidRDefault="00664A11" w:rsidP="00D00C6D"/>
        </w:tc>
        <w:tc>
          <w:tcPr>
            <w:tcW w:w="2019" w:type="dxa"/>
          </w:tcPr>
          <w:p w14:paraId="21D2B168" w14:textId="77777777" w:rsidR="00664A11" w:rsidRDefault="00664A11" w:rsidP="00D00C6D"/>
        </w:tc>
        <w:tc>
          <w:tcPr>
            <w:tcW w:w="2122" w:type="dxa"/>
          </w:tcPr>
          <w:p w14:paraId="10DF5365" w14:textId="77777777" w:rsidR="00664A11" w:rsidRDefault="00664A11" w:rsidP="00D00C6D"/>
        </w:tc>
        <w:tc>
          <w:tcPr>
            <w:tcW w:w="2311" w:type="dxa"/>
          </w:tcPr>
          <w:p w14:paraId="2AECB2E2" w14:textId="14B8CEB9" w:rsidR="00664A11" w:rsidRDefault="00664A11" w:rsidP="00D00C6D"/>
        </w:tc>
      </w:tr>
      <w:tr w:rsidR="00664A11" w14:paraId="442F5E5E" w14:textId="77777777" w:rsidTr="00664A11">
        <w:tc>
          <w:tcPr>
            <w:tcW w:w="2610" w:type="dxa"/>
            <w:vMerge/>
          </w:tcPr>
          <w:p w14:paraId="26D542EE" w14:textId="77777777" w:rsidR="00664A11" w:rsidRDefault="00664A11" w:rsidP="00D00C6D"/>
        </w:tc>
        <w:tc>
          <w:tcPr>
            <w:tcW w:w="2019" w:type="dxa"/>
          </w:tcPr>
          <w:p w14:paraId="5E756858" w14:textId="77777777" w:rsidR="00664A11" w:rsidRDefault="00664A11" w:rsidP="00D00C6D"/>
        </w:tc>
        <w:tc>
          <w:tcPr>
            <w:tcW w:w="2122" w:type="dxa"/>
          </w:tcPr>
          <w:p w14:paraId="244258E5" w14:textId="77777777" w:rsidR="00664A11" w:rsidRDefault="00664A11" w:rsidP="00D00C6D"/>
        </w:tc>
        <w:tc>
          <w:tcPr>
            <w:tcW w:w="2311" w:type="dxa"/>
          </w:tcPr>
          <w:p w14:paraId="5930E789" w14:textId="628F0868" w:rsidR="00664A11" w:rsidRDefault="00664A11" w:rsidP="00D00C6D"/>
        </w:tc>
      </w:tr>
      <w:tr w:rsidR="00664A11" w14:paraId="772C0082" w14:textId="77777777" w:rsidTr="00664A11">
        <w:tc>
          <w:tcPr>
            <w:tcW w:w="2610" w:type="dxa"/>
            <w:vMerge/>
          </w:tcPr>
          <w:p w14:paraId="68440FB1" w14:textId="77777777" w:rsidR="00664A11" w:rsidRDefault="00664A11" w:rsidP="00D00C6D"/>
        </w:tc>
        <w:tc>
          <w:tcPr>
            <w:tcW w:w="2019" w:type="dxa"/>
          </w:tcPr>
          <w:p w14:paraId="161AE773" w14:textId="77777777" w:rsidR="00664A11" w:rsidRDefault="00664A11" w:rsidP="00D00C6D"/>
        </w:tc>
        <w:tc>
          <w:tcPr>
            <w:tcW w:w="2122" w:type="dxa"/>
          </w:tcPr>
          <w:p w14:paraId="15E9C3DC" w14:textId="77777777" w:rsidR="00664A11" w:rsidRDefault="00664A11" w:rsidP="00D00C6D"/>
        </w:tc>
        <w:tc>
          <w:tcPr>
            <w:tcW w:w="2311" w:type="dxa"/>
          </w:tcPr>
          <w:p w14:paraId="212DDAB4" w14:textId="20591E3D" w:rsidR="00664A11" w:rsidRDefault="00664A11" w:rsidP="00D00C6D"/>
        </w:tc>
      </w:tr>
      <w:tr w:rsidR="00664A11" w14:paraId="3AF39A62" w14:textId="77777777" w:rsidTr="00664A11">
        <w:tc>
          <w:tcPr>
            <w:tcW w:w="2610" w:type="dxa"/>
            <w:vMerge w:val="restart"/>
            <w:vAlign w:val="center"/>
          </w:tcPr>
          <w:p w14:paraId="6E1C6240" w14:textId="77777777" w:rsidR="00664A11" w:rsidRDefault="00664A11" w:rsidP="00D00C6D">
            <w:pPr>
              <w:jc w:val="center"/>
            </w:pPr>
            <w:r>
              <w:rPr>
                <w:b/>
              </w:rPr>
              <w:t>Equipe 3</w:t>
            </w:r>
          </w:p>
        </w:tc>
        <w:tc>
          <w:tcPr>
            <w:tcW w:w="2019" w:type="dxa"/>
          </w:tcPr>
          <w:p w14:paraId="51F22829" w14:textId="77777777" w:rsidR="00664A11" w:rsidRDefault="00664A11" w:rsidP="00D00C6D"/>
        </w:tc>
        <w:tc>
          <w:tcPr>
            <w:tcW w:w="2122" w:type="dxa"/>
          </w:tcPr>
          <w:p w14:paraId="07CD1DC8" w14:textId="77777777" w:rsidR="00664A11" w:rsidRDefault="00664A11" w:rsidP="00D00C6D"/>
        </w:tc>
        <w:tc>
          <w:tcPr>
            <w:tcW w:w="2311" w:type="dxa"/>
          </w:tcPr>
          <w:p w14:paraId="51FB90EC" w14:textId="440B7D27" w:rsidR="00664A11" w:rsidRDefault="00664A11" w:rsidP="00D00C6D"/>
        </w:tc>
      </w:tr>
      <w:tr w:rsidR="00664A11" w14:paraId="40454C54" w14:textId="77777777" w:rsidTr="00664A11">
        <w:tc>
          <w:tcPr>
            <w:tcW w:w="2610" w:type="dxa"/>
            <w:vMerge/>
          </w:tcPr>
          <w:p w14:paraId="2E76639D" w14:textId="77777777" w:rsidR="00664A11" w:rsidRDefault="00664A11" w:rsidP="00D00C6D"/>
        </w:tc>
        <w:tc>
          <w:tcPr>
            <w:tcW w:w="2019" w:type="dxa"/>
          </w:tcPr>
          <w:p w14:paraId="0ED858DA" w14:textId="77777777" w:rsidR="00664A11" w:rsidRDefault="00664A11" w:rsidP="00D00C6D"/>
        </w:tc>
        <w:tc>
          <w:tcPr>
            <w:tcW w:w="2122" w:type="dxa"/>
          </w:tcPr>
          <w:p w14:paraId="037A8967" w14:textId="77777777" w:rsidR="00664A11" w:rsidRDefault="00664A11" w:rsidP="00D00C6D"/>
        </w:tc>
        <w:tc>
          <w:tcPr>
            <w:tcW w:w="2311" w:type="dxa"/>
          </w:tcPr>
          <w:p w14:paraId="1CD55C5E" w14:textId="62FC489D" w:rsidR="00664A11" w:rsidRDefault="00664A11" w:rsidP="00D00C6D"/>
        </w:tc>
      </w:tr>
      <w:tr w:rsidR="00664A11" w14:paraId="4DC75F21" w14:textId="77777777" w:rsidTr="00664A11">
        <w:tc>
          <w:tcPr>
            <w:tcW w:w="2610" w:type="dxa"/>
            <w:vMerge/>
          </w:tcPr>
          <w:p w14:paraId="3D8E059D" w14:textId="77777777" w:rsidR="00664A11" w:rsidRDefault="00664A11" w:rsidP="00D00C6D"/>
        </w:tc>
        <w:tc>
          <w:tcPr>
            <w:tcW w:w="2019" w:type="dxa"/>
          </w:tcPr>
          <w:p w14:paraId="0C7A1C60" w14:textId="77777777" w:rsidR="00664A11" w:rsidRDefault="00664A11" w:rsidP="00D00C6D"/>
        </w:tc>
        <w:tc>
          <w:tcPr>
            <w:tcW w:w="2122" w:type="dxa"/>
          </w:tcPr>
          <w:p w14:paraId="0B2449FD" w14:textId="77777777" w:rsidR="00664A11" w:rsidRDefault="00664A11" w:rsidP="00D00C6D"/>
        </w:tc>
        <w:tc>
          <w:tcPr>
            <w:tcW w:w="2311" w:type="dxa"/>
          </w:tcPr>
          <w:p w14:paraId="439F352A" w14:textId="0EF5EA25" w:rsidR="00664A11" w:rsidRDefault="00664A11" w:rsidP="00D00C6D"/>
        </w:tc>
      </w:tr>
      <w:tr w:rsidR="00664A11" w14:paraId="19647ACB" w14:textId="77777777" w:rsidTr="00664A11">
        <w:tc>
          <w:tcPr>
            <w:tcW w:w="2610" w:type="dxa"/>
            <w:vMerge/>
          </w:tcPr>
          <w:p w14:paraId="74994AC7" w14:textId="77777777" w:rsidR="00664A11" w:rsidRDefault="00664A11" w:rsidP="00D00C6D"/>
        </w:tc>
        <w:tc>
          <w:tcPr>
            <w:tcW w:w="2019" w:type="dxa"/>
          </w:tcPr>
          <w:p w14:paraId="37D6B3AC" w14:textId="77777777" w:rsidR="00664A11" w:rsidRDefault="00664A11" w:rsidP="00D00C6D"/>
        </w:tc>
        <w:tc>
          <w:tcPr>
            <w:tcW w:w="2122" w:type="dxa"/>
          </w:tcPr>
          <w:p w14:paraId="7ED61127" w14:textId="77777777" w:rsidR="00664A11" w:rsidRDefault="00664A11" w:rsidP="00D00C6D"/>
        </w:tc>
        <w:tc>
          <w:tcPr>
            <w:tcW w:w="2311" w:type="dxa"/>
          </w:tcPr>
          <w:p w14:paraId="42B79F3B" w14:textId="0A371966" w:rsidR="00664A11" w:rsidRDefault="00664A11" w:rsidP="00D00C6D"/>
        </w:tc>
      </w:tr>
      <w:tr w:rsidR="00664A11" w14:paraId="428896F3" w14:textId="77777777" w:rsidTr="00664A11">
        <w:tc>
          <w:tcPr>
            <w:tcW w:w="2610" w:type="dxa"/>
            <w:vMerge/>
          </w:tcPr>
          <w:p w14:paraId="3EC787DA" w14:textId="77777777" w:rsidR="00664A11" w:rsidRDefault="00664A11" w:rsidP="00D00C6D"/>
        </w:tc>
        <w:tc>
          <w:tcPr>
            <w:tcW w:w="2019" w:type="dxa"/>
          </w:tcPr>
          <w:p w14:paraId="07B38254" w14:textId="77777777" w:rsidR="00664A11" w:rsidRDefault="00664A11" w:rsidP="00D00C6D"/>
        </w:tc>
        <w:tc>
          <w:tcPr>
            <w:tcW w:w="2122" w:type="dxa"/>
          </w:tcPr>
          <w:p w14:paraId="0BF1A748" w14:textId="77777777" w:rsidR="00664A11" w:rsidRDefault="00664A11" w:rsidP="00D00C6D"/>
        </w:tc>
        <w:tc>
          <w:tcPr>
            <w:tcW w:w="2311" w:type="dxa"/>
          </w:tcPr>
          <w:p w14:paraId="0C9B729D" w14:textId="755D00B9" w:rsidR="00664A11" w:rsidRDefault="00664A11" w:rsidP="00D00C6D"/>
        </w:tc>
      </w:tr>
      <w:tr w:rsidR="00664A11" w14:paraId="563B0CDC" w14:textId="77777777" w:rsidTr="00664A11">
        <w:tc>
          <w:tcPr>
            <w:tcW w:w="2610" w:type="dxa"/>
            <w:vMerge/>
          </w:tcPr>
          <w:p w14:paraId="0D13BEAC" w14:textId="77777777" w:rsidR="00664A11" w:rsidRDefault="00664A11" w:rsidP="00D00C6D"/>
        </w:tc>
        <w:tc>
          <w:tcPr>
            <w:tcW w:w="2019" w:type="dxa"/>
          </w:tcPr>
          <w:p w14:paraId="49869085" w14:textId="77777777" w:rsidR="00664A11" w:rsidRDefault="00664A11" w:rsidP="00D00C6D"/>
        </w:tc>
        <w:tc>
          <w:tcPr>
            <w:tcW w:w="2122" w:type="dxa"/>
          </w:tcPr>
          <w:p w14:paraId="504B6BA5" w14:textId="77777777" w:rsidR="00664A11" w:rsidRDefault="00664A11" w:rsidP="00D00C6D"/>
        </w:tc>
        <w:tc>
          <w:tcPr>
            <w:tcW w:w="2311" w:type="dxa"/>
          </w:tcPr>
          <w:p w14:paraId="4A631575" w14:textId="50AB2230" w:rsidR="00664A11" w:rsidRDefault="00664A11" w:rsidP="00D00C6D"/>
        </w:tc>
      </w:tr>
    </w:tbl>
    <w:p w14:paraId="0738AD16" w14:textId="7C637FBF" w:rsidR="00D00C6D" w:rsidRDefault="00D00C6D" w:rsidP="00D00C6D">
      <w:pPr>
        <w:jc w:val="both"/>
      </w:pPr>
      <w:r>
        <w:lastRenderedPageBreak/>
        <w:t xml:space="preserve">* </w:t>
      </w:r>
      <w:r w:rsidRPr="002E2C42">
        <w:t>La ou</w:t>
      </w:r>
      <w:r w:rsidRPr="004636F2">
        <w:rPr>
          <w:b/>
        </w:rPr>
        <w:t xml:space="preserve"> les</w:t>
      </w:r>
      <w:r w:rsidRPr="00937F83">
        <w:t xml:space="preserve"> </w:t>
      </w:r>
      <w:r w:rsidRPr="00937F83">
        <w:rPr>
          <w:b/>
        </w:rPr>
        <w:t xml:space="preserve">équipes </w:t>
      </w:r>
      <w:proofErr w:type="spellStart"/>
      <w:r w:rsidRPr="00937F83">
        <w:rPr>
          <w:b/>
        </w:rPr>
        <w:t>doi</w:t>
      </w:r>
      <w:proofErr w:type="spellEnd"/>
      <w:r w:rsidR="00153518">
        <w:rPr>
          <w:b/>
        </w:rPr>
        <w:t>(</w:t>
      </w:r>
      <w:proofErr w:type="spellStart"/>
      <w:r w:rsidRPr="00937F83">
        <w:rPr>
          <w:b/>
        </w:rPr>
        <w:t>ven</w:t>
      </w:r>
      <w:proofErr w:type="spellEnd"/>
      <w:r w:rsidR="00153518">
        <w:rPr>
          <w:b/>
        </w:rPr>
        <w:t>)</w:t>
      </w:r>
      <w:r w:rsidRPr="00937F83">
        <w:rPr>
          <w:b/>
        </w:rPr>
        <w:t>t</w:t>
      </w:r>
      <w:r w:rsidR="00937F83">
        <w:rPr>
          <w:b/>
        </w:rPr>
        <w:t xml:space="preserve"> être </w:t>
      </w:r>
      <w:proofErr w:type="spellStart"/>
      <w:r w:rsidR="00937F83">
        <w:rPr>
          <w:b/>
        </w:rPr>
        <w:t>tutoré</w:t>
      </w:r>
      <w:r w:rsidR="004636F2">
        <w:rPr>
          <w:b/>
        </w:rPr>
        <w:t>e</w:t>
      </w:r>
      <w:proofErr w:type="spellEnd"/>
      <w:r w:rsidR="00153518">
        <w:rPr>
          <w:b/>
        </w:rPr>
        <w:t>(</w:t>
      </w:r>
      <w:r w:rsidR="00937F83">
        <w:rPr>
          <w:b/>
        </w:rPr>
        <w:t>s</w:t>
      </w:r>
      <w:r w:rsidR="00153518">
        <w:rPr>
          <w:b/>
        </w:rPr>
        <w:t>)</w:t>
      </w:r>
      <w:r w:rsidR="00937F83">
        <w:rPr>
          <w:b/>
        </w:rPr>
        <w:t xml:space="preserve"> par un </w:t>
      </w:r>
      <w:r w:rsidR="00153518">
        <w:rPr>
          <w:b/>
        </w:rPr>
        <w:t xml:space="preserve">seul et même </w:t>
      </w:r>
      <w:r w:rsidR="00937F83">
        <w:rPr>
          <w:b/>
        </w:rPr>
        <w:t>référent</w:t>
      </w:r>
      <w:r w:rsidRPr="00937F83">
        <w:t xml:space="preserve"> académique/a</w:t>
      </w:r>
      <w:r w:rsidR="00937F83">
        <w:t xml:space="preserve">dministratif </w:t>
      </w:r>
      <w:r w:rsidR="00153518">
        <w:t xml:space="preserve">au sein </w:t>
      </w:r>
      <w:r w:rsidR="00937F83">
        <w:t>de l'école. Celui-ci</w:t>
      </w:r>
      <w:r w:rsidRPr="00937F83">
        <w:t xml:space="preserve"> sera l’interlocuteur de l’I</w:t>
      </w:r>
      <w:r w:rsidR="00153518">
        <w:t>NRS avant, pendant et après le c</w:t>
      </w:r>
      <w:r w:rsidRPr="00937F83">
        <w:t>hallenge.</w:t>
      </w:r>
      <w:r>
        <w:t xml:space="preserve"> </w:t>
      </w:r>
    </w:p>
    <w:p w14:paraId="2454D612" w14:textId="77777777" w:rsidR="00D00C6D" w:rsidRDefault="00D00C6D" w:rsidP="00847E23"/>
    <w:p w14:paraId="65A54967" w14:textId="0035B67E" w:rsidR="00D00C6D" w:rsidRDefault="00D00C6D" w:rsidP="00D00C6D">
      <w:pPr>
        <w:jc w:val="both"/>
      </w:pPr>
      <w:r>
        <w:t xml:space="preserve">**Une école peut inscrire </w:t>
      </w:r>
      <w:r w:rsidR="008B2619" w:rsidRPr="008B2619">
        <w:rPr>
          <w:b/>
        </w:rPr>
        <w:t>trois</w:t>
      </w:r>
      <w:r>
        <w:t xml:space="preserve"> </w:t>
      </w:r>
      <w:r w:rsidRPr="006459D9">
        <w:rPr>
          <w:b/>
        </w:rPr>
        <w:t xml:space="preserve">équipes </w:t>
      </w:r>
      <w:r w:rsidR="008B2619">
        <w:rPr>
          <w:b/>
        </w:rPr>
        <w:t xml:space="preserve">maximum </w:t>
      </w:r>
      <w:r w:rsidRPr="006459D9">
        <w:rPr>
          <w:b/>
        </w:rPr>
        <w:t>de 3 à 5 étudiants de 2</w:t>
      </w:r>
      <w:r w:rsidRPr="006459D9">
        <w:rPr>
          <w:b/>
          <w:vertAlign w:val="superscript"/>
        </w:rPr>
        <w:t>ème</w:t>
      </w:r>
      <w:r w:rsidRPr="006459D9">
        <w:rPr>
          <w:b/>
        </w:rPr>
        <w:t xml:space="preserve"> cycle</w:t>
      </w:r>
      <w:r>
        <w:t xml:space="preserve"> (</w:t>
      </w:r>
      <w:r w:rsidR="006459D9">
        <w:t xml:space="preserve">Niveau </w:t>
      </w:r>
      <w:r w:rsidR="008B2619">
        <w:t>Bac+4, bac+5</w:t>
      </w:r>
      <w:r>
        <w:t xml:space="preserve"> </w:t>
      </w:r>
      <w:r w:rsidR="006459D9">
        <w:t>de toutes spécialités confondues</w:t>
      </w:r>
      <w:r>
        <w:t>)</w:t>
      </w:r>
    </w:p>
    <w:p w14:paraId="76512F74" w14:textId="6C5B7739" w:rsidR="006459D9" w:rsidRDefault="006459D9" w:rsidP="00D00C6D">
      <w:pPr>
        <w:jc w:val="both"/>
      </w:pPr>
    </w:p>
    <w:p w14:paraId="5BA81F2A" w14:textId="77777777" w:rsidR="006459D9" w:rsidRDefault="006459D9" w:rsidP="006459D9">
      <w:pPr>
        <w:jc w:val="center"/>
      </w:pPr>
      <w:r w:rsidRPr="006459D9">
        <w:rPr>
          <w:noProof/>
          <w:lang w:eastAsia="fr-FR"/>
        </w:rPr>
        <w:drawing>
          <wp:inline distT="0" distB="0" distL="0" distR="0" wp14:anchorId="7A94EF24" wp14:editId="317A914E">
            <wp:extent cx="929005" cy="929005"/>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31303" cy="931303"/>
                    </a:xfrm>
                    <a:prstGeom prst="rect">
                      <a:avLst/>
                    </a:prstGeom>
                  </pic:spPr>
                </pic:pic>
              </a:graphicData>
            </a:graphic>
          </wp:inline>
        </w:drawing>
      </w:r>
    </w:p>
    <w:p w14:paraId="1F73BE91" w14:textId="398117A3" w:rsidR="006459D9" w:rsidRPr="00A6489B" w:rsidRDefault="006459D9" w:rsidP="006459D9">
      <w:pPr>
        <w:jc w:val="center"/>
        <w:rPr>
          <w:sz w:val="32"/>
        </w:rPr>
      </w:pPr>
      <w:r w:rsidRPr="00A6489B">
        <w:rPr>
          <w:sz w:val="28"/>
        </w:rPr>
        <w:t>Merci de renvoyer ce bulletin d’inscription à l’a</w:t>
      </w:r>
      <w:r w:rsidR="008B2619">
        <w:rPr>
          <w:sz w:val="28"/>
        </w:rPr>
        <w:t>dresse mail suivante avant le 12 janvier 2024</w:t>
      </w:r>
    </w:p>
    <w:p w14:paraId="36628F6D" w14:textId="77777777" w:rsidR="006459D9" w:rsidRPr="00A6489B" w:rsidRDefault="00DF430E" w:rsidP="006459D9">
      <w:pPr>
        <w:jc w:val="center"/>
        <w:rPr>
          <w:sz w:val="32"/>
        </w:rPr>
      </w:pPr>
      <w:hyperlink r:id="rId8" w:history="1">
        <w:r w:rsidR="006459D9" w:rsidRPr="00A6489B">
          <w:rPr>
            <w:rStyle w:val="Lienhypertexte"/>
            <w:sz w:val="32"/>
          </w:rPr>
          <w:t>enseignement.sup@inrs.fr</w:t>
        </w:r>
      </w:hyperlink>
      <w:r w:rsidR="006459D9" w:rsidRPr="00A6489B">
        <w:rPr>
          <w:sz w:val="32"/>
        </w:rPr>
        <w:t xml:space="preserve"> </w:t>
      </w:r>
    </w:p>
    <w:p w14:paraId="7E251EC3" w14:textId="18C33910" w:rsidR="00927DC8" w:rsidRDefault="00927DC8" w:rsidP="006459D9">
      <w:pPr>
        <w:jc w:val="center"/>
        <w:rPr>
          <w:b/>
          <w:sz w:val="40"/>
        </w:rPr>
      </w:pPr>
    </w:p>
    <w:tbl>
      <w:tblPr>
        <w:tblStyle w:val="Grilledutableau"/>
        <w:tblW w:w="0" w:type="auto"/>
        <w:tblLook w:val="04A0" w:firstRow="1" w:lastRow="0" w:firstColumn="1" w:lastColumn="0" w:noHBand="0" w:noVBand="1"/>
      </w:tblPr>
      <w:tblGrid>
        <w:gridCol w:w="9052"/>
      </w:tblGrid>
      <w:tr w:rsidR="00A6489B" w14:paraId="255457D5" w14:textId="77777777" w:rsidTr="00A6489B">
        <w:tc>
          <w:tcPr>
            <w:tcW w:w="9062" w:type="dxa"/>
            <w:tcBorders>
              <w:top w:val="single" w:sz="8" w:space="0" w:color="auto"/>
              <w:left w:val="single" w:sz="8" w:space="0" w:color="auto"/>
              <w:bottom w:val="single" w:sz="8" w:space="0" w:color="auto"/>
              <w:right w:val="single" w:sz="8" w:space="0" w:color="auto"/>
            </w:tcBorders>
            <w:shd w:val="clear" w:color="auto" w:fill="E7E6E6" w:themeFill="background2"/>
          </w:tcPr>
          <w:p w14:paraId="6E8DD669" w14:textId="68B8B726" w:rsidR="00A6489B" w:rsidRPr="00A6489B" w:rsidRDefault="00A6489B" w:rsidP="00A6489B">
            <w:pPr>
              <w:jc w:val="center"/>
              <w:rPr>
                <w:b/>
                <w:sz w:val="28"/>
              </w:rPr>
            </w:pPr>
            <w:r w:rsidRPr="00A6489B">
              <w:rPr>
                <w:b/>
                <w:sz w:val="28"/>
              </w:rPr>
              <w:t xml:space="preserve">En renvoyant ce bulletin d’inscription complété, je reconnais avoir lu et approuvé le « Règlement </w:t>
            </w:r>
            <w:r w:rsidR="00937F83">
              <w:rPr>
                <w:b/>
                <w:sz w:val="28"/>
              </w:rPr>
              <w:t xml:space="preserve">du </w:t>
            </w:r>
            <w:proofErr w:type="spellStart"/>
            <w:r w:rsidR="00937F83">
              <w:rPr>
                <w:b/>
                <w:sz w:val="28"/>
              </w:rPr>
              <w:t>Health</w:t>
            </w:r>
            <w:proofErr w:type="spellEnd"/>
            <w:r w:rsidR="00937F83">
              <w:rPr>
                <w:b/>
                <w:sz w:val="28"/>
              </w:rPr>
              <w:t xml:space="preserve"> at </w:t>
            </w:r>
            <w:proofErr w:type="spellStart"/>
            <w:r w:rsidR="00937F83">
              <w:rPr>
                <w:b/>
                <w:sz w:val="28"/>
              </w:rPr>
              <w:t>work</w:t>
            </w:r>
            <w:proofErr w:type="spellEnd"/>
            <w:r w:rsidR="00937F83">
              <w:rPr>
                <w:b/>
                <w:sz w:val="28"/>
              </w:rPr>
              <w:t xml:space="preserve"> c</w:t>
            </w:r>
            <w:r w:rsidR="008B2619">
              <w:rPr>
                <w:b/>
                <w:sz w:val="28"/>
              </w:rPr>
              <w:t>hallenge 2024</w:t>
            </w:r>
            <w:r w:rsidRPr="00A6489B">
              <w:rPr>
                <w:b/>
                <w:sz w:val="28"/>
              </w:rPr>
              <w:t> »</w:t>
            </w:r>
          </w:p>
          <w:p w14:paraId="66631EF0" w14:textId="77777777" w:rsidR="00A6489B" w:rsidRPr="00A6489B" w:rsidRDefault="00A6489B" w:rsidP="00A6489B">
            <w:pPr>
              <w:jc w:val="both"/>
              <w:rPr>
                <w:sz w:val="32"/>
              </w:rPr>
            </w:pPr>
          </w:p>
          <w:p w14:paraId="1665CD19" w14:textId="5D12A17B" w:rsidR="00A6489B" w:rsidRPr="00A6489B" w:rsidRDefault="00A6489B" w:rsidP="00A6489B">
            <w:pPr>
              <w:jc w:val="both"/>
              <w:rPr>
                <w:sz w:val="32"/>
              </w:rPr>
            </w:pPr>
            <w:r w:rsidRPr="00A6489B">
              <w:rPr>
                <w:sz w:val="32"/>
              </w:rPr>
              <w:t>Nom </w:t>
            </w:r>
            <w:r>
              <w:rPr>
                <w:sz w:val="32"/>
              </w:rPr>
              <w:t xml:space="preserve">du référent école </w:t>
            </w:r>
            <w:r w:rsidRPr="00A6489B">
              <w:rPr>
                <w:sz w:val="32"/>
              </w:rPr>
              <w:t xml:space="preserve">: </w:t>
            </w:r>
          </w:p>
          <w:p w14:paraId="59503763" w14:textId="485828B0" w:rsidR="00A6489B" w:rsidRPr="00A6489B" w:rsidRDefault="00A6489B" w:rsidP="00A6489B">
            <w:pPr>
              <w:jc w:val="both"/>
              <w:rPr>
                <w:sz w:val="32"/>
              </w:rPr>
            </w:pPr>
            <w:r w:rsidRPr="00A6489B">
              <w:rPr>
                <w:sz w:val="32"/>
              </w:rPr>
              <w:t>Prénom </w:t>
            </w:r>
            <w:r>
              <w:rPr>
                <w:sz w:val="32"/>
              </w:rPr>
              <w:t xml:space="preserve">du référent école </w:t>
            </w:r>
            <w:r w:rsidRPr="00A6489B">
              <w:rPr>
                <w:sz w:val="32"/>
              </w:rPr>
              <w:t>:</w:t>
            </w:r>
          </w:p>
          <w:p w14:paraId="3C4B06E5" w14:textId="52E5554D" w:rsidR="00A6489B" w:rsidRPr="00A6489B" w:rsidRDefault="00A6489B" w:rsidP="00A6489B">
            <w:pPr>
              <w:jc w:val="both"/>
              <w:rPr>
                <w:sz w:val="40"/>
              </w:rPr>
            </w:pPr>
            <w:r w:rsidRPr="00A6489B">
              <w:rPr>
                <w:sz w:val="32"/>
              </w:rPr>
              <w:t xml:space="preserve">Date : </w:t>
            </w:r>
          </w:p>
        </w:tc>
      </w:tr>
    </w:tbl>
    <w:p w14:paraId="1470D722" w14:textId="29D21654" w:rsidR="00A6489B" w:rsidRDefault="00A6489B" w:rsidP="006459D9">
      <w:pPr>
        <w:jc w:val="center"/>
        <w:rPr>
          <w:b/>
          <w:sz w:val="40"/>
        </w:rPr>
      </w:pPr>
    </w:p>
    <w:p w14:paraId="7BAF5C98" w14:textId="77777777" w:rsidR="00A6489B" w:rsidRDefault="00A6489B" w:rsidP="006459D9">
      <w:pPr>
        <w:jc w:val="center"/>
        <w:rPr>
          <w:b/>
          <w:sz w:val="40"/>
        </w:rPr>
      </w:pPr>
    </w:p>
    <w:p w14:paraId="711A1AB2" w14:textId="77777777" w:rsidR="00927DC8" w:rsidRPr="00927DC8" w:rsidRDefault="00927DC8" w:rsidP="00A6489B">
      <w:pPr>
        <w:jc w:val="both"/>
        <w:rPr>
          <w:rFonts w:ascii="Calibri" w:hAnsi="Calibri" w:cs="Arial"/>
          <w:b/>
          <w:i/>
          <w:sz w:val="18"/>
          <w:szCs w:val="18"/>
        </w:rPr>
      </w:pPr>
      <w:r w:rsidRPr="00927DC8">
        <w:rPr>
          <w:rFonts w:ascii="Calibri" w:hAnsi="Calibri" w:cs="Arial"/>
          <w:b/>
          <w:i/>
          <w:sz w:val="18"/>
          <w:szCs w:val="18"/>
        </w:rPr>
        <w:t xml:space="preserve">Protection des données personnelles </w:t>
      </w:r>
    </w:p>
    <w:p w14:paraId="117F023F" w14:textId="77777777" w:rsidR="00927DC8" w:rsidRPr="00927DC8" w:rsidRDefault="00927DC8" w:rsidP="00927DC8">
      <w:pPr>
        <w:jc w:val="both"/>
        <w:rPr>
          <w:rFonts w:ascii="Calibri" w:eastAsia="Times New Roman" w:hAnsi="Calibri" w:cs="Calibri"/>
          <w:i/>
          <w:sz w:val="20"/>
          <w:szCs w:val="20"/>
        </w:rPr>
      </w:pPr>
      <w:r w:rsidRPr="00927DC8">
        <w:rPr>
          <w:rFonts w:ascii="Calibri" w:eastAsia="Times New Roman" w:hAnsi="Calibri" w:cs="Calibri"/>
          <w:i/>
          <w:sz w:val="18"/>
          <w:szCs w:val="18"/>
        </w:rPr>
        <w:t xml:space="preserve">Les données personnelles fournies par chaque participant inscrit revêtent un caractère obligatoire pour la prise en compte de sa participation. Toutes les informations que le participant communique en remplissant le bulletin de participation sont destinées uniquement </w:t>
      </w:r>
      <w:r>
        <w:rPr>
          <w:rFonts w:ascii="Calibri" w:eastAsia="Times New Roman" w:hAnsi="Calibri" w:cs="Calibri"/>
          <w:i/>
          <w:sz w:val="18"/>
          <w:szCs w:val="18"/>
        </w:rPr>
        <w:t>à l’INRS en tant qu’organisateur</w:t>
      </w:r>
      <w:r w:rsidRPr="00927DC8">
        <w:rPr>
          <w:rFonts w:ascii="Calibri" w:eastAsia="Times New Roman" w:hAnsi="Calibri" w:cs="Calibri"/>
          <w:i/>
          <w:sz w:val="18"/>
          <w:szCs w:val="18"/>
        </w:rPr>
        <w:t>. Ces données ne seront en aucun cas vendues ou transmises à des tiers et seront utilisées exclusivement po</w:t>
      </w:r>
      <w:r>
        <w:rPr>
          <w:rFonts w:ascii="Calibri" w:eastAsia="Times New Roman" w:hAnsi="Calibri" w:cs="Calibri"/>
          <w:i/>
          <w:sz w:val="18"/>
          <w:szCs w:val="18"/>
        </w:rPr>
        <w:t>ur les seuls besoins du challenge</w:t>
      </w:r>
      <w:r w:rsidRPr="00927DC8">
        <w:rPr>
          <w:rFonts w:ascii="Calibri" w:eastAsia="Times New Roman" w:hAnsi="Calibri" w:cs="Calibri"/>
          <w:i/>
          <w:sz w:val="18"/>
          <w:szCs w:val="18"/>
        </w:rPr>
        <w:t xml:space="preserve"> et dans le respect des chartes de confidentialité et de sécurité adopt</w:t>
      </w:r>
      <w:r>
        <w:rPr>
          <w:rFonts w:ascii="Calibri" w:eastAsia="Times New Roman" w:hAnsi="Calibri" w:cs="Calibri"/>
          <w:i/>
          <w:sz w:val="18"/>
          <w:szCs w:val="18"/>
        </w:rPr>
        <w:t>ées par l’organisateur.</w:t>
      </w:r>
    </w:p>
    <w:p w14:paraId="5085EDCC" w14:textId="77777777" w:rsidR="00927DC8" w:rsidRPr="00927DC8" w:rsidRDefault="00927DC8" w:rsidP="00927DC8">
      <w:pPr>
        <w:jc w:val="both"/>
        <w:rPr>
          <w:rFonts w:ascii="Calibri" w:eastAsia="Times New Roman" w:hAnsi="Calibri" w:cs="Calibri"/>
          <w:i/>
          <w:sz w:val="18"/>
          <w:szCs w:val="18"/>
        </w:rPr>
      </w:pPr>
      <w:r w:rsidRPr="00927DC8">
        <w:rPr>
          <w:rFonts w:ascii="Calibri" w:eastAsia="Times New Roman" w:hAnsi="Calibri" w:cs="Calibri"/>
          <w:i/>
          <w:sz w:val="18"/>
          <w:szCs w:val="18"/>
        </w:rPr>
        <w:t xml:space="preserve">Il est entendu qu’en application de la réglementation le candidat au </w:t>
      </w:r>
      <w:r>
        <w:rPr>
          <w:rFonts w:ascii="Calibri" w:eastAsia="Times New Roman" w:hAnsi="Calibri" w:cs="Calibri"/>
          <w:i/>
          <w:sz w:val="18"/>
          <w:szCs w:val="18"/>
        </w:rPr>
        <w:t>challenge</w:t>
      </w:r>
      <w:r w:rsidRPr="00927DC8">
        <w:rPr>
          <w:rFonts w:ascii="Calibri" w:eastAsia="Times New Roman" w:hAnsi="Calibri" w:cs="Calibri"/>
          <w:i/>
          <w:sz w:val="18"/>
          <w:szCs w:val="18"/>
        </w:rPr>
        <w:t xml:space="preserve"> dispose d'un droit, d'accès, de rectification et de retrait des données personnelles le concernant. Pour l'exercer, le candidat doit adresser sa demande par écrit à : </w:t>
      </w:r>
      <w:hyperlink r:id="rId9" w:history="1">
        <w:r w:rsidRPr="00927DC8">
          <w:rPr>
            <w:rFonts w:ascii="Calibri" w:eastAsia="Times New Roman" w:hAnsi="Calibri" w:cs="Calibri"/>
            <w:b/>
            <w:i/>
            <w:color w:val="0000FF"/>
            <w:sz w:val="18"/>
            <w:szCs w:val="18"/>
            <w:u w:val="single"/>
          </w:rPr>
          <w:t>donnees.personnelles@inrs.fr</w:t>
        </w:r>
      </w:hyperlink>
    </w:p>
    <w:p w14:paraId="3D008CD1" w14:textId="77777777" w:rsidR="006459D9" w:rsidRPr="00927DC8" w:rsidRDefault="00927DC8" w:rsidP="00D00C6D">
      <w:pPr>
        <w:jc w:val="both"/>
        <w:rPr>
          <w:i/>
          <w:sz w:val="18"/>
          <w:szCs w:val="18"/>
        </w:rPr>
      </w:pPr>
      <w:r w:rsidRPr="00927DC8">
        <w:rPr>
          <w:rFonts w:ascii="Calibri" w:eastAsia="Times New Roman" w:hAnsi="Calibri" w:cs="Calibri"/>
          <w:b/>
          <w:bCs/>
          <w:i/>
          <w:sz w:val="18"/>
          <w:szCs w:val="18"/>
        </w:rPr>
        <w:t xml:space="preserve">De manière générale, dans le cadre de l'organisation du </w:t>
      </w:r>
      <w:r>
        <w:rPr>
          <w:rFonts w:ascii="Calibri" w:eastAsia="Times New Roman" w:hAnsi="Calibri" w:cs="Calibri"/>
          <w:b/>
          <w:bCs/>
          <w:i/>
          <w:sz w:val="18"/>
          <w:szCs w:val="18"/>
        </w:rPr>
        <w:t xml:space="preserve">challenge </w:t>
      </w:r>
      <w:r w:rsidRPr="00927DC8">
        <w:rPr>
          <w:rFonts w:ascii="Calibri" w:eastAsia="Times New Roman" w:hAnsi="Calibri" w:cs="Calibri"/>
          <w:b/>
          <w:bCs/>
          <w:i/>
          <w:sz w:val="18"/>
          <w:szCs w:val="18"/>
        </w:rPr>
        <w:t>« </w:t>
      </w:r>
      <w:proofErr w:type="spellStart"/>
      <w:r>
        <w:rPr>
          <w:rFonts w:ascii="Calibri" w:eastAsia="Times New Roman" w:hAnsi="Calibri" w:cs="Calibri"/>
          <w:b/>
          <w:bCs/>
          <w:i/>
          <w:sz w:val="18"/>
          <w:szCs w:val="18"/>
        </w:rPr>
        <w:t>Health</w:t>
      </w:r>
      <w:proofErr w:type="spellEnd"/>
      <w:r>
        <w:rPr>
          <w:rFonts w:ascii="Calibri" w:eastAsia="Times New Roman" w:hAnsi="Calibri" w:cs="Calibri"/>
          <w:b/>
          <w:bCs/>
          <w:i/>
          <w:sz w:val="18"/>
          <w:szCs w:val="18"/>
        </w:rPr>
        <w:t xml:space="preserve"> at </w:t>
      </w:r>
      <w:proofErr w:type="spellStart"/>
      <w:r>
        <w:rPr>
          <w:rFonts w:ascii="Calibri" w:eastAsia="Times New Roman" w:hAnsi="Calibri" w:cs="Calibri"/>
          <w:b/>
          <w:bCs/>
          <w:i/>
          <w:sz w:val="18"/>
          <w:szCs w:val="18"/>
        </w:rPr>
        <w:t>work</w:t>
      </w:r>
      <w:proofErr w:type="spellEnd"/>
      <w:r w:rsidRPr="00927DC8">
        <w:rPr>
          <w:rFonts w:ascii="Calibri" w:eastAsia="Times New Roman" w:hAnsi="Calibri" w:cs="Calibri"/>
          <w:b/>
          <w:bCs/>
          <w:i/>
          <w:sz w:val="18"/>
          <w:szCs w:val="18"/>
        </w:rPr>
        <w:t xml:space="preserve"> » </w:t>
      </w:r>
      <w:r w:rsidRPr="00927DC8">
        <w:rPr>
          <w:rFonts w:ascii="Calibri" w:eastAsia="Times New Roman" w:hAnsi="Calibri" w:cs="Calibri"/>
          <w:i/>
          <w:sz w:val="18"/>
          <w:szCs w:val="18"/>
        </w:rPr>
        <w:t xml:space="preserve">les données recueillies par l’INRS </w:t>
      </w:r>
      <w:r w:rsidRPr="00927DC8">
        <w:rPr>
          <w:rFonts w:ascii="Calibri" w:eastAsia="Times New Roman" w:hAnsi="Calibri" w:cs="Calibri"/>
          <w:i/>
          <w:color w:val="000000" w:themeColor="text1"/>
          <w:sz w:val="18"/>
          <w:szCs w:val="18"/>
        </w:rPr>
        <w:t>ne seront pas conservées au-delà de la date des dotations</w:t>
      </w:r>
      <w:r>
        <w:rPr>
          <w:rFonts w:ascii="Calibri" w:eastAsia="Times New Roman" w:hAnsi="Calibri" w:cs="Calibri"/>
          <w:i/>
          <w:color w:val="000000" w:themeColor="text1"/>
          <w:sz w:val="18"/>
          <w:szCs w:val="18"/>
        </w:rPr>
        <w:t xml:space="preserve"> des prix</w:t>
      </w:r>
      <w:r w:rsidRPr="00927DC8">
        <w:rPr>
          <w:rFonts w:ascii="Calibri" w:eastAsia="Times New Roman" w:hAnsi="Calibri" w:cs="Calibri"/>
          <w:i/>
          <w:color w:val="000000" w:themeColor="text1"/>
          <w:sz w:val="18"/>
          <w:szCs w:val="18"/>
        </w:rPr>
        <w:t>.</w:t>
      </w:r>
    </w:p>
    <w:sectPr w:rsidR="006459D9" w:rsidRPr="00927DC8" w:rsidSect="00664A1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23"/>
    <w:rsid w:val="00153518"/>
    <w:rsid w:val="002E2C42"/>
    <w:rsid w:val="00375500"/>
    <w:rsid w:val="00392F2E"/>
    <w:rsid w:val="004636F2"/>
    <w:rsid w:val="005923A6"/>
    <w:rsid w:val="006459D9"/>
    <w:rsid w:val="00664A11"/>
    <w:rsid w:val="00847E23"/>
    <w:rsid w:val="008B2619"/>
    <w:rsid w:val="00927DC8"/>
    <w:rsid w:val="00937F83"/>
    <w:rsid w:val="009F0589"/>
    <w:rsid w:val="00A6489B"/>
    <w:rsid w:val="00A64E25"/>
    <w:rsid w:val="00D00C6D"/>
    <w:rsid w:val="00DF43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116"/>
  <w15:chartTrackingRefBased/>
  <w15:docId w15:val="{0629FBBA-3286-411F-8E0D-91223D8F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4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459D9"/>
    <w:rPr>
      <w:color w:val="0563C1" w:themeColor="hyperlink"/>
      <w:u w:val="single"/>
    </w:rPr>
  </w:style>
  <w:style w:type="character" w:styleId="Marquedecommentaire">
    <w:name w:val="annotation reference"/>
    <w:basedOn w:val="Policepardfaut"/>
    <w:uiPriority w:val="99"/>
    <w:semiHidden/>
    <w:unhideWhenUsed/>
    <w:rsid w:val="009F0589"/>
    <w:rPr>
      <w:sz w:val="16"/>
      <w:szCs w:val="16"/>
    </w:rPr>
  </w:style>
  <w:style w:type="paragraph" w:styleId="Commentaire">
    <w:name w:val="annotation text"/>
    <w:basedOn w:val="Normal"/>
    <w:link w:val="CommentaireCar"/>
    <w:uiPriority w:val="99"/>
    <w:semiHidden/>
    <w:unhideWhenUsed/>
    <w:rsid w:val="009F0589"/>
    <w:pPr>
      <w:spacing w:line="240" w:lineRule="auto"/>
    </w:pPr>
    <w:rPr>
      <w:sz w:val="20"/>
      <w:szCs w:val="20"/>
    </w:rPr>
  </w:style>
  <w:style w:type="character" w:customStyle="1" w:styleId="CommentaireCar">
    <w:name w:val="Commentaire Car"/>
    <w:basedOn w:val="Policepardfaut"/>
    <w:link w:val="Commentaire"/>
    <w:uiPriority w:val="99"/>
    <w:semiHidden/>
    <w:rsid w:val="009F0589"/>
    <w:rPr>
      <w:sz w:val="20"/>
      <w:szCs w:val="20"/>
    </w:rPr>
  </w:style>
  <w:style w:type="paragraph" w:styleId="Objetducommentaire">
    <w:name w:val="annotation subject"/>
    <w:basedOn w:val="Commentaire"/>
    <w:next w:val="Commentaire"/>
    <w:link w:val="ObjetducommentaireCar"/>
    <w:uiPriority w:val="99"/>
    <w:semiHidden/>
    <w:unhideWhenUsed/>
    <w:rsid w:val="009F0589"/>
    <w:rPr>
      <w:b/>
      <w:bCs/>
    </w:rPr>
  </w:style>
  <w:style w:type="character" w:customStyle="1" w:styleId="ObjetducommentaireCar">
    <w:name w:val="Objet du commentaire Car"/>
    <w:basedOn w:val="CommentaireCar"/>
    <w:link w:val="Objetducommentaire"/>
    <w:uiPriority w:val="99"/>
    <w:semiHidden/>
    <w:rsid w:val="009F0589"/>
    <w:rPr>
      <w:b/>
      <w:bCs/>
      <w:sz w:val="20"/>
      <w:szCs w:val="20"/>
    </w:rPr>
  </w:style>
  <w:style w:type="paragraph" w:styleId="Textedebulles">
    <w:name w:val="Balloon Text"/>
    <w:basedOn w:val="Normal"/>
    <w:link w:val="TextedebullesCar"/>
    <w:uiPriority w:val="99"/>
    <w:semiHidden/>
    <w:unhideWhenUsed/>
    <w:rsid w:val="009F05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sup@inrs.fr"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olivier.macaire\Documents\Concours%20Vid&#233;o%20INRS\Concours%202018%20-%202019\donnees.personnelles@i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1E40-F474-49BF-8447-55E4B2F5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7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NRS</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FISCHER</dc:creator>
  <cp:keywords/>
  <dc:description/>
  <cp:lastModifiedBy>Isabelle BODEAU</cp:lastModifiedBy>
  <cp:revision>2</cp:revision>
  <dcterms:created xsi:type="dcterms:W3CDTF">2023-12-01T09:06:00Z</dcterms:created>
  <dcterms:modified xsi:type="dcterms:W3CDTF">2023-12-01T09:06:00Z</dcterms:modified>
</cp:coreProperties>
</file>